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B16D29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3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F661BA">
        <w:rPr>
          <w:rFonts w:ascii="Arial" w:hAnsi="Arial" w:cs="Arial"/>
          <w:b/>
          <w:bCs/>
          <w:sz w:val="18"/>
          <w:szCs w:val="18"/>
        </w:rPr>
        <w:t>AFFIL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ffiliate-membership" w:history="1">
        <w:r w:rsidR="00B16D29" w:rsidRPr="00B16D29">
          <w:rPr>
            <w:rStyle w:val="Hyperlink"/>
            <w:sz w:val="18"/>
            <w:szCs w:val="18"/>
          </w:rPr>
          <w:t>https://iesl.lk/index.php?option=com_content&amp;view=article&amp;id=47&amp;Itemid=166&amp;lang=en#entry-requirement-for-the-affiliate-membership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D227F2" w:rsidRPr="00F2004B" w:rsidRDefault="007914CC" w:rsidP="00B16D29">
      <w:pPr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lastRenderedPageBreak/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lastRenderedPageBreak/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FD13DD" w:rsidP="00693EFA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</w:t>
            </w:r>
            <w:r w:rsidR="00693EFA">
              <w:rPr>
                <w:rFonts w:ascii="Arial" w:hAnsi="Arial" w:cs="Arial"/>
                <w:b/>
                <w:bCs/>
                <w:sz w:val="16"/>
                <w:szCs w:val="16"/>
              </w:rPr>
              <w:t>15,</w:t>
            </w:r>
            <w:bookmarkStart w:id="0" w:name="_GoBack"/>
            <w:bookmarkEnd w:id="0"/>
            <w:r w:rsidR="00693EF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FDCA6F" wp14:editId="714BCE0D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2CBEBD" wp14:editId="439E0F6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C2E6B3" wp14:editId="4D191E8B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B59934" wp14:editId="6CC35081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1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A0" w:rsidRDefault="00450DA0" w:rsidP="00D227F2">
      <w:r>
        <w:separator/>
      </w:r>
    </w:p>
  </w:endnote>
  <w:endnote w:type="continuationSeparator" w:id="0">
    <w:p w:rsidR="00450DA0" w:rsidRDefault="00450DA0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838936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6D29" w:rsidRPr="00B16D29" w:rsidRDefault="00B16D29" w:rsidP="00B16D29">
        <w:pPr>
          <w:pStyle w:val="Footer"/>
          <w:pBdr>
            <w:top w:val="single" w:sz="4" w:space="1" w:color="D9D9D9" w:themeColor="background1" w:themeShade="D9"/>
          </w:pBdr>
          <w:tabs>
            <w:tab w:val="left" w:pos="5295"/>
            <w:tab w:val="right" w:pos="9475"/>
          </w:tabs>
          <w:jc w:val="left"/>
          <w:rPr>
            <w:sz w:val="18"/>
            <w:szCs w:val="18"/>
          </w:rPr>
        </w:pP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fldChar w:fldCharType="begin"/>
        </w:r>
        <w:r w:rsidRPr="00B16D29">
          <w:rPr>
            <w:sz w:val="18"/>
            <w:szCs w:val="18"/>
          </w:rPr>
          <w:instrText xml:space="preserve"> PAGE   \* MERGEFORMAT </w:instrText>
        </w:r>
        <w:r w:rsidRPr="00B16D29">
          <w:rPr>
            <w:sz w:val="18"/>
            <w:szCs w:val="18"/>
          </w:rPr>
          <w:fldChar w:fldCharType="separate"/>
        </w:r>
        <w:r w:rsidR="00693EFA">
          <w:rPr>
            <w:noProof/>
            <w:sz w:val="18"/>
            <w:szCs w:val="18"/>
          </w:rPr>
          <w:t>4</w:t>
        </w:r>
        <w:r w:rsidRPr="00B16D29">
          <w:rPr>
            <w:noProof/>
            <w:sz w:val="18"/>
            <w:szCs w:val="18"/>
          </w:rPr>
          <w:fldChar w:fldCharType="end"/>
        </w:r>
        <w:r w:rsidRPr="00B16D29">
          <w:rPr>
            <w:sz w:val="18"/>
            <w:szCs w:val="18"/>
          </w:rPr>
          <w:t xml:space="preserve"> | EDU-FO-03</w:t>
        </w:r>
      </w:p>
    </w:sdtContent>
  </w:sdt>
  <w:p w:rsidR="009C739C" w:rsidRDefault="009C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A0" w:rsidRDefault="00450DA0" w:rsidP="00D227F2">
      <w:r>
        <w:separator/>
      </w:r>
    </w:p>
  </w:footnote>
  <w:footnote w:type="continuationSeparator" w:id="0">
    <w:p w:rsidR="00450DA0" w:rsidRDefault="00450DA0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B16D29">
            <w:rPr>
              <w:rFonts w:ascii="Arial" w:hAnsi="Arial" w:cs="Arial"/>
              <w:b/>
            </w:rPr>
            <w:t>S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DMxMzM2NjEyM7RQ0lEKTi0uzszPAykwrgUAdmoPECwAAAA="/>
  </w:docVars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4029ED"/>
    <w:rsid w:val="00405AEC"/>
    <w:rsid w:val="004416D1"/>
    <w:rsid w:val="00450DA0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90D98"/>
    <w:rsid w:val="00693EFA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7D1329"/>
    <w:rsid w:val="00801715"/>
    <w:rsid w:val="00805ABC"/>
    <w:rsid w:val="008927A3"/>
    <w:rsid w:val="009175C2"/>
    <w:rsid w:val="00935324"/>
    <w:rsid w:val="00964E86"/>
    <w:rsid w:val="0097730B"/>
    <w:rsid w:val="009A64B1"/>
    <w:rsid w:val="009B42AB"/>
    <w:rsid w:val="009C739C"/>
    <w:rsid w:val="009E774A"/>
    <w:rsid w:val="009F0093"/>
    <w:rsid w:val="009F334D"/>
    <w:rsid w:val="00A35587"/>
    <w:rsid w:val="00A35AD7"/>
    <w:rsid w:val="00A42F89"/>
    <w:rsid w:val="00A54941"/>
    <w:rsid w:val="00AE1380"/>
    <w:rsid w:val="00AE1D24"/>
    <w:rsid w:val="00B16D29"/>
    <w:rsid w:val="00B44140"/>
    <w:rsid w:val="00B7289D"/>
    <w:rsid w:val="00B77152"/>
    <w:rsid w:val="00B96FFF"/>
    <w:rsid w:val="00C21D1C"/>
    <w:rsid w:val="00C34E85"/>
    <w:rsid w:val="00CB4CED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12B30"/>
    <w:rsid w:val="00E13722"/>
    <w:rsid w:val="00E9255A"/>
    <w:rsid w:val="00E93355"/>
    <w:rsid w:val="00EB4798"/>
    <w:rsid w:val="00ED474B"/>
    <w:rsid w:val="00F11A6C"/>
    <w:rsid w:val="00F2004B"/>
    <w:rsid w:val="00F3326C"/>
    <w:rsid w:val="00F409DE"/>
    <w:rsid w:val="00F43C3E"/>
    <w:rsid w:val="00F661BA"/>
    <w:rsid w:val="00FD13DD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336D-C2FF-4F7A-A6DF-CA012FE0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.Pub</cp:lastModifiedBy>
  <cp:revision>2</cp:revision>
  <cp:lastPrinted>2018-12-14T04:00:00Z</cp:lastPrinted>
  <dcterms:created xsi:type="dcterms:W3CDTF">2019-11-05T05:10:00Z</dcterms:created>
  <dcterms:modified xsi:type="dcterms:W3CDTF">2019-11-05T05:10:00Z</dcterms:modified>
</cp:coreProperties>
</file>